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73E8D" w14:textId="77777777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8C7C16A" wp14:editId="7253B9CD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CDBE4" w14:textId="77777777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4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6497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4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64972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10BD374" wp14:editId="0DBBC4DD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35686F0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7BFCD7" wp14:editId="6A9FCAE6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75458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5CE5B7F3" wp14:editId="73CECCAD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5B8BEF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BFCD7" id="_x0000_t202" coordsize="21600,21600" o:spt="202" path="m,l,21600r21600,l21600,xe">
                <v:stroke joinstyle="miter"/>
                <v:path gradientshapeok="t" o:connecttype="rect"/>
              </v:shapetype>
              <v:shape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tNaAIAAEQ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" filled="f" stroked="f" strokeweight=".5pt">
                <v:textbox>
                  <w:txbxContent>
                    <w:p w14:paraId="41A75458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5CE5B7F3" wp14:editId="73CECCAD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5B8BEF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F37D112" wp14:editId="6B5C4826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96023" w14:textId="77777777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64972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66081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64972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66081167</w:t>
                      </w:r>
                    </w:p>
                  </w:txbxContent>
                </v:textbox>
              </v:shape>
            </w:pict>
          </mc:Fallback>
        </mc:AlternateContent>
      </w:r>
    </w:p>
    <w:p w14:paraId="4637729A" w14:textId="77777777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58344D71" w14:textId="77777777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98BDD89" w14:textId="77777777" w:rsidR="00A4083F" w:rsidRDefault="00A4083F" w:rsidP="00084073">
      <w:pPr>
        <w:rPr>
          <w:rFonts w:cs="Arial"/>
          <w:sz w:val="14"/>
        </w:rPr>
      </w:pPr>
    </w:p>
    <w:p w14:paraId="35BEC9C8" w14:textId="77777777" w:rsidR="004D654D" w:rsidRPr="00F01D35" w:rsidRDefault="004D654D" w:rsidP="00084073">
      <w:pPr>
        <w:rPr>
          <w:rFonts w:cs="Arial"/>
          <w:sz w:val="14"/>
        </w:rPr>
      </w:pPr>
    </w:p>
    <w:p w14:paraId="734FBE8B" w14:textId="77777777" w:rsidR="001B324A" w:rsidRDefault="001B324A" w:rsidP="0022211F"/>
    <w:p w14:paraId="554DBFE0" w14:textId="77777777" w:rsidR="004F5BE5" w:rsidRDefault="004F5BE5" w:rsidP="0022211F"/>
    <w:p w14:paraId="22C6C513" w14:textId="77777777" w:rsidR="0099776D" w:rsidRDefault="0099776D" w:rsidP="0022211F"/>
    <w:p w14:paraId="3E83356E" w14:textId="77777777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E48C4E0" wp14:editId="58B5B4F1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C5578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3CF7B8FB" w14:textId="77777777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ůchodců Černožice</w:t>
                            </w:r>
                          </w:p>
                          <w:p w14:paraId="06804D9A" w14:textId="77777777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Revoluční 84</w:t>
                            </w:r>
                          </w:p>
                          <w:p w14:paraId="032DCD50" w14:textId="77777777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3 04 Černožice nad Labem</w:t>
                            </w:r>
                          </w:p>
                          <w:p w14:paraId="0F2A2AAA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5FB382DE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04B05798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ůchodců Černožice</w:t>
                      </w:r>
                    </w:p>
                    <w:p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Revoluční 84</w:t>
                      </w:r>
                    </w:p>
                    <w:p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3 04 Černožice nad Labem</w:t>
                      </w:r>
                    </w:p>
                    <w:p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4AA59A65" w14:textId="77777777" w:rsidR="000163B1" w:rsidRDefault="000163B1" w:rsidP="000163B1">
      <w:pPr>
        <w:rPr>
          <w:rFonts w:cs="Arial"/>
        </w:rPr>
      </w:pPr>
    </w:p>
    <w:p w14:paraId="4E2101F0" w14:textId="77777777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EB6D26" wp14:editId="5BC71E59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945956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633DBAF" w14:textId="77777777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ůchodců Černožice</w:t>
                            </w:r>
                          </w:p>
                          <w:p w14:paraId="1E7F9F32" w14:textId="77777777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Revoluční 84</w:t>
                            </w:r>
                          </w:p>
                          <w:p w14:paraId="210AFF35" w14:textId="77777777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304 Černožice</w:t>
                            </w:r>
                          </w:p>
                          <w:p w14:paraId="3DED5704" w14:textId="77777777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55300839" w14:textId="77777777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ůchodců Černožice</w:t>
                      </w:r>
                    </w:p>
                    <w:p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Revoluční 84</w:t>
                      </w:r>
                    </w:p>
                    <w:p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304 Černožice</w:t>
                      </w:r>
                    </w:p>
                    <w:p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42795" w14:textId="77777777" w:rsidR="00F91D06" w:rsidRDefault="00F91D06" w:rsidP="000163B1">
      <w:pPr>
        <w:rPr>
          <w:rFonts w:cs="Arial"/>
        </w:rPr>
      </w:pPr>
    </w:p>
    <w:p w14:paraId="2E7F5F57" w14:textId="77777777" w:rsidR="00F91D06" w:rsidRDefault="00F91D06" w:rsidP="000163B1">
      <w:pPr>
        <w:rPr>
          <w:rFonts w:cs="Arial"/>
        </w:rPr>
      </w:pPr>
    </w:p>
    <w:p w14:paraId="677948C5" w14:textId="77777777" w:rsidR="00F91D06" w:rsidRDefault="00F91D06" w:rsidP="000163B1">
      <w:pPr>
        <w:rPr>
          <w:rFonts w:cs="Arial"/>
        </w:rPr>
      </w:pPr>
    </w:p>
    <w:p w14:paraId="32E9A84D" w14:textId="77777777" w:rsidR="00F91D06" w:rsidRDefault="00F91D06" w:rsidP="000163B1">
      <w:pPr>
        <w:rPr>
          <w:rFonts w:cs="Arial"/>
        </w:rPr>
      </w:pPr>
    </w:p>
    <w:p w14:paraId="48EA59AE" w14:textId="77777777" w:rsidR="00F91D06" w:rsidRDefault="00F91D06" w:rsidP="000163B1">
      <w:pPr>
        <w:rPr>
          <w:rFonts w:cs="Arial"/>
        </w:rPr>
      </w:pPr>
    </w:p>
    <w:p w14:paraId="617F3B88" w14:textId="77777777" w:rsidR="00F91D06" w:rsidRDefault="00F91D06" w:rsidP="000163B1">
      <w:pPr>
        <w:rPr>
          <w:rFonts w:cs="Arial"/>
        </w:rPr>
      </w:pPr>
    </w:p>
    <w:p w14:paraId="691BA9A5" w14:textId="77777777" w:rsidR="00F91D06" w:rsidRDefault="00F91D06" w:rsidP="000163B1">
      <w:pPr>
        <w:rPr>
          <w:rFonts w:cs="Arial"/>
        </w:rPr>
      </w:pPr>
    </w:p>
    <w:p w14:paraId="65480597" w14:textId="77777777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E42A7B" wp14:editId="4C3E649C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AA39D" w14:textId="77777777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579017</w:t>
                            </w:r>
                          </w:p>
                          <w:p w14:paraId="4BF3BAA4" w14:textId="77777777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04C021D" w14:textId="77777777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25834511/0100</w:t>
                            </w:r>
                          </w:p>
                          <w:p w14:paraId="5EF9F8E3" w14:textId="77777777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BjVEIf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579017</w:t>
                      </w:r>
                    </w:p>
                    <w:p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25834511/0100</w:t>
                      </w:r>
                    </w:p>
                    <w:p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A689CB" wp14:editId="6000FCDF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117FE" w14:textId="77777777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BA22B56" w14:textId="77777777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76567B2" w14:textId="4F021E6A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89CB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" filled="f" stroked="f" strokeweight=".5pt">
                <v:textbox>
                  <w:txbxContent>
                    <w:p w14:paraId="172117FE" w14:textId="77777777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6BA22B56" w14:textId="77777777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76567B2" w14:textId="4F021E6A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F1E5D5" wp14:editId="7B0AE8A7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8372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2828D339" w14:textId="77777777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J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MPNA - Rychnovek</w:t>
                            </w:r>
                            <w:proofErr w:type="gramEnd"/>
                          </w:p>
                          <w:p w14:paraId="413BF571" w14:textId="77777777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3443D1AF" w14:textId="77777777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28CFF40D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4CD26985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F26E224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B+&#10;2qRq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NA - Rychnovek</w:t>
                      </w:r>
                    </w:p>
                    <w:p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8C4B6C" wp14:editId="5D3658B5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47B5B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6E5D0F92" w14:textId="77777777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032B591E" w14:textId="77777777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10677CA" w14:textId="77777777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602E5A73" w14:textId="77777777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6D50C4FE" w14:textId="77777777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F5F5F1" wp14:editId="5EE8DE63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273D5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0827A77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8A0D0AA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C71F4C1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4AC778A3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A872E1" wp14:editId="274BDF55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E91F5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C37F32" wp14:editId="7AF3674B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4F40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6162551B" w14:textId="77777777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důchodců Černožice</w:t>
                            </w:r>
                          </w:p>
                          <w:p w14:paraId="1467DF3A" w14:textId="7777777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evoluční 84</w:t>
                            </w:r>
                          </w:p>
                          <w:p w14:paraId="6FEB758E" w14:textId="7777777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3 04 Černožice nad Labem</w:t>
                            </w:r>
                          </w:p>
                          <w:p w14:paraId="3709BF59" w14:textId="7777777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FE8F6E" w14:textId="77777777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důchodců Černožice</w:t>
                      </w:r>
                    </w:p>
                    <w:p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evoluční 84</w:t>
                      </w:r>
                    </w:p>
                    <w:p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3 04 Černožice nad Labem</w:t>
                      </w:r>
                    </w:p>
                    <w:p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CEA90C" wp14:editId="2138147E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C6DAC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170B6C37" w14:textId="77777777" w:rsidR="00F91D06" w:rsidRDefault="00F91D06" w:rsidP="000163B1">
      <w:pPr>
        <w:rPr>
          <w:rFonts w:cs="Arial"/>
        </w:rPr>
      </w:pPr>
    </w:p>
    <w:p w14:paraId="2C434536" w14:textId="77777777" w:rsidR="00F91D06" w:rsidRDefault="00F91D06" w:rsidP="000163B1">
      <w:pPr>
        <w:rPr>
          <w:rFonts w:cs="Arial"/>
        </w:rPr>
      </w:pPr>
    </w:p>
    <w:p w14:paraId="2BC2EA2E" w14:textId="77777777" w:rsidR="00F91D06" w:rsidRDefault="00F91D06" w:rsidP="000163B1">
      <w:pPr>
        <w:rPr>
          <w:rFonts w:cs="Arial"/>
        </w:rPr>
      </w:pPr>
    </w:p>
    <w:p w14:paraId="6F9EBE13" w14:textId="77777777" w:rsidR="00F91D06" w:rsidRDefault="00F91D06" w:rsidP="000163B1">
      <w:pPr>
        <w:rPr>
          <w:rFonts w:cs="Arial"/>
        </w:rPr>
      </w:pPr>
    </w:p>
    <w:p w14:paraId="37EED72A" w14:textId="77777777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76E529" wp14:editId="0F42495D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0E7E3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D7CD153" w14:textId="1F55A4AC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7192C" w14:textId="339B1DFF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C0D736A" w14:textId="77777777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6E529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" filled="f" stroked="f" strokeweight=".5pt">
                <v:textbox>
                  <w:txbxContent>
                    <w:p w14:paraId="5370E7E3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D7CD153" w14:textId="1F55A4AC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877192C" w14:textId="339B1DFF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C0D736A" w14:textId="77777777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0C12E43" w14:textId="77777777" w:rsidR="00F91D06" w:rsidRDefault="00F91D06" w:rsidP="000163B1">
      <w:pPr>
        <w:rPr>
          <w:rFonts w:cs="Arial"/>
        </w:rPr>
      </w:pPr>
    </w:p>
    <w:p w14:paraId="6E18AF88" w14:textId="77777777" w:rsidR="00F91D06" w:rsidRDefault="00F91D06" w:rsidP="000163B1">
      <w:pPr>
        <w:rPr>
          <w:rFonts w:cs="Arial"/>
        </w:rPr>
      </w:pPr>
    </w:p>
    <w:p w14:paraId="4412E386" w14:textId="77777777" w:rsidR="00F91D06" w:rsidRDefault="00F91D06" w:rsidP="000163B1">
      <w:pPr>
        <w:rPr>
          <w:rFonts w:cs="Arial"/>
        </w:rPr>
      </w:pPr>
    </w:p>
    <w:p w14:paraId="23AF73E8" w14:textId="77777777" w:rsidR="00F91D06" w:rsidRDefault="00F91D06" w:rsidP="000163B1">
      <w:pPr>
        <w:rPr>
          <w:rFonts w:cs="Arial"/>
        </w:rPr>
      </w:pPr>
    </w:p>
    <w:p w14:paraId="1CFE5829" w14:textId="77777777" w:rsidR="00F91D06" w:rsidRDefault="00F91D06" w:rsidP="000163B1">
      <w:pPr>
        <w:rPr>
          <w:rFonts w:cs="Arial"/>
        </w:rPr>
      </w:pPr>
    </w:p>
    <w:p w14:paraId="6488DE4E" w14:textId="77777777" w:rsidR="00F91D06" w:rsidRDefault="00F91D06" w:rsidP="000163B1">
      <w:pPr>
        <w:rPr>
          <w:rFonts w:cs="Arial"/>
        </w:rPr>
      </w:pPr>
    </w:p>
    <w:p w14:paraId="71C54620" w14:textId="77777777" w:rsidR="00F91D06" w:rsidRDefault="00F91D06" w:rsidP="000163B1">
      <w:pPr>
        <w:rPr>
          <w:rFonts w:cs="Arial"/>
        </w:rPr>
      </w:pPr>
    </w:p>
    <w:p w14:paraId="38203A21" w14:textId="77777777" w:rsidR="00F91D06" w:rsidRDefault="00F91D06" w:rsidP="000163B1">
      <w:pPr>
        <w:rPr>
          <w:rFonts w:cs="Arial"/>
        </w:rPr>
      </w:pPr>
    </w:p>
    <w:p w14:paraId="4762CB3F" w14:textId="77777777" w:rsidR="00F91D06" w:rsidRDefault="00F91D06" w:rsidP="000163B1">
      <w:pPr>
        <w:rPr>
          <w:rFonts w:cs="Arial"/>
        </w:rPr>
      </w:pPr>
    </w:p>
    <w:p w14:paraId="341BFFC3" w14:textId="77777777" w:rsidR="00F91D06" w:rsidRDefault="00F91D06" w:rsidP="000163B1">
      <w:pPr>
        <w:rPr>
          <w:rFonts w:cs="Arial"/>
        </w:rPr>
      </w:pPr>
    </w:p>
    <w:p w14:paraId="312FA772" w14:textId="77777777" w:rsidR="00F91D06" w:rsidRDefault="00F91D06" w:rsidP="000163B1">
      <w:pPr>
        <w:rPr>
          <w:rFonts w:cs="Arial"/>
        </w:rPr>
      </w:pPr>
    </w:p>
    <w:p w14:paraId="0C377E75" w14:textId="77777777" w:rsidR="00F91D06" w:rsidRDefault="00F91D06" w:rsidP="000163B1">
      <w:pPr>
        <w:rPr>
          <w:rFonts w:cs="Arial"/>
        </w:rPr>
      </w:pPr>
    </w:p>
    <w:p w14:paraId="47FB1144" w14:textId="77777777" w:rsidR="00F91D06" w:rsidRDefault="00F91D06" w:rsidP="000163B1">
      <w:pPr>
        <w:rPr>
          <w:rFonts w:cs="Arial"/>
        </w:rPr>
      </w:pPr>
    </w:p>
    <w:p w14:paraId="05D2317A" w14:textId="77777777" w:rsidR="00F91D06" w:rsidRDefault="00F91D06" w:rsidP="000163B1">
      <w:pPr>
        <w:rPr>
          <w:rFonts w:cs="Arial"/>
        </w:rPr>
      </w:pPr>
    </w:p>
    <w:p w14:paraId="6BC0CBA4" w14:textId="77777777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0524D0" wp14:editId="496229F6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D0DEF" w14:textId="77777777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7C7114" w14:textId="77777777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1E0ACB48" w14:textId="60DA8C5D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24D0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" filled="f" stroked="f" strokeweight=".5pt">
                <v:textbox>
                  <w:txbxContent>
                    <w:p w14:paraId="5E2D0DEF" w14:textId="77777777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17C7114" w14:textId="77777777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1E0ACB48" w14:textId="60DA8C5D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E5146DE" w14:textId="77777777" w:rsidR="00F91D06" w:rsidRDefault="00F91D06" w:rsidP="000163B1">
      <w:pPr>
        <w:rPr>
          <w:rFonts w:cs="Arial"/>
        </w:rPr>
      </w:pPr>
    </w:p>
    <w:p w14:paraId="6F1888E3" w14:textId="77777777" w:rsidR="00F91D06" w:rsidRDefault="00F91D06" w:rsidP="000163B1">
      <w:pPr>
        <w:rPr>
          <w:rFonts w:cs="Arial"/>
        </w:rPr>
      </w:pPr>
    </w:p>
    <w:p w14:paraId="1B486F4B" w14:textId="77777777" w:rsidR="00F91D06" w:rsidRDefault="00F91D06" w:rsidP="000163B1">
      <w:pPr>
        <w:rPr>
          <w:rFonts w:cs="Arial"/>
        </w:rPr>
      </w:pPr>
    </w:p>
    <w:p w14:paraId="44E2496B" w14:textId="77777777" w:rsidR="00F91D06" w:rsidRDefault="00F91D06" w:rsidP="000163B1">
      <w:pPr>
        <w:rPr>
          <w:rFonts w:cs="Arial"/>
        </w:rPr>
      </w:pPr>
    </w:p>
    <w:p w14:paraId="3827580D" w14:textId="77777777" w:rsidR="00F91D06" w:rsidRDefault="00F91D06" w:rsidP="000163B1">
      <w:pPr>
        <w:rPr>
          <w:rFonts w:cs="Arial"/>
        </w:rPr>
      </w:pPr>
    </w:p>
    <w:p w14:paraId="5869BDD1" w14:textId="77777777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F09982" wp14:editId="0A3DF396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21DB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416AE5B0" w14:textId="3B47A5A0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FA57E5" w14:textId="46A9BCCC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B0AC68D" w14:textId="78BCB77F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9982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" filled="f" stroked="f" strokeweight=".5pt">
                <v:textbox>
                  <w:txbxContent>
                    <w:p w14:paraId="76F21DB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416AE5B0" w14:textId="3B47A5A0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3CFA57E5" w14:textId="46A9BCCC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6B0AC68D" w14:textId="78BCB77F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A3E59F" w14:textId="77777777" w:rsidR="00F91D06" w:rsidRDefault="00F91D06" w:rsidP="000163B1">
      <w:pPr>
        <w:rPr>
          <w:rFonts w:cs="Arial"/>
        </w:rPr>
      </w:pPr>
    </w:p>
    <w:p w14:paraId="09ACF7C8" w14:textId="77777777" w:rsidR="00F91D06" w:rsidRDefault="00F91D06" w:rsidP="000163B1">
      <w:pPr>
        <w:rPr>
          <w:rFonts w:cs="Arial"/>
        </w:rPr>
      </w:pPr>
    </w:p>
    <w:p w14:paraId="4BAA603D" w14:textId="77777777" w:rsidR="00F91D06" w:rsidRDefault="00F91D06" w:rsidP="000163B1">
      <w:pPr>
        <w:rPr>
          <w:rFonts w:cs="Arial"/>
        </w:rPr>
      </w:pPr>
    </w:p>
    <w:p w14:paraId="623AE0EB" w14:textId="77777777" w:rsidR="00F91D06" w:rsidRDefault="00F91D06" w:rsidP="000163B1">
      <w:pPr>
        <w:rPr>
          <w:rFonts w:cs="Arial"/>
        </w:rPr>
      </w:pPr>
    </w:p>
    <w:p w14:paraId="07D392A2" w14:textId="77777777" w:rsidR="00F91D06" w:rsidRDefault="00F91D06" w:rsidP="000163B1">
      <w:pPr>
        <w:rPr>
          <w:rFonts w:cs="Arial"/>
        </w:rPr>
      </w:pPr>
    </w:p>
    <w:p w14:paraId="5AACFC9C" w14:textId="77777777" w:rsidR="00F91D06" w:rsidRDefault="00F91D06" w:rsidP="000163B1">
      <w:pPr>
        <w:rPr>
          <w:rFonts w:cs="Arial"/>
        </w:rPr>
      </w:pPr>
    </w:p>
    <w:p w14:paraId="3963C982" w14:textId="77777777" w:rsidR="00F91D06" w:rsidRDefault="00F91D06" w:rsidP="000163B1">
      <w:pPr>
        <w:rPr>
          <w:rFonts w:cs="Arial"/>
        </w:rPr>
      </w:pPr>
    </w:p>
    <w:p w14:paraId="44365C17" w14:textId="77777777" w:rsidR="00F91D06" w:rsidRDefault="00F91D06" w:rsidP="000163B1">
      <w:pPr>
        <w:rPr>
          <w:rFonts w:cs="Arial"/>
        </w:rPr>
      </w:pPr>
    </w:p>
    <w:p w14:paraId="7477AC5A" w14:textId="77777777" w:rsidR="00F91D06" w:rsidRDefault="00F91D06" w:rsidP="000163B1">
      <w:pPr>
        <w:rPr>
          <w:rFonts w:cs="Arial"/>
        </w:rPr>
      </w:pPr>
    </w:p>
    <w:p w14:paraId="2E1BFC45" w14:textId="77777777" w:rsidR="00F91D06" w:rsidRDefault="00F91D06" w:rsidP="000163B1">
      <w:pPr>
        <w:rPr>
          <w:rFonts w:cs="Arial"/>
        </w:rPr>
      </w:pPr>
    </w:p>
    <w:p w14:paraId="02A9BB69" w14:textId="77777777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4487648A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1928E139" w14:textId="77777777" w:rsidR="000163B1" w:rsidRPr="00A17F5E" w:rsidRDefault="000163B1" w:rsidP="000163B1">
      <w:pPr>
        <w:rPr>
          <w:rFonts w:cs="Arial"/>
        </w:rPr>
      </w:pPr>
    </w:p>
    <w:p w14:paraId="5054FF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7CA8505" w14:textId="77777777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5F5DFA17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3350261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24D10842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02369AA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03D7C7D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81B6945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1EA22977" w14:textId="77777777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4E1D87A9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DEA31A3" w14:textId="77777777" w:rsidR="00384758" w:rsidRDefault="00384758" w:rsidP="0028690B">
      <w:pPr>
        <w:rPr>
          <w:rFonts w:cs="Arial"/>
          <w:bCs/>
          <w:lang w:eastAsia="en-US"/>
        </w:rPr>
      </w:pPr>
    </w:p>
    <w:p w14:paraId="7C7F32D9" w14:textId="77777777" w:rsidR="009A2251" w:rsidRDefault="009A2251" w:rsidP="0028690B">
      <w:pPr>
        <w:rPr>
          <w:rFonts w:cs="Arial"/>
          <w:bCs/>
          <w:lang w:eastAsia="en-US"/>
        </w:rPr>
      </w:pPr>
    </w:p>
    <w:p w14:paraId="36CE999B" w14:textId="77777777" w:rsidR="00384758" w:rsidRDefault="00384758">
      <w:pPr>
        <w:rPr>
          <w:rFonts w:cs="Arial"/>
          <w:bCs/>
          <w:lang w:eastAsia="en-US"/>
        </w:rPr>
      </w:pPr>
    </w:p>
    <w:p w14:paraId="2EE7A301" w14:textId="77777777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B66F6D" wp14:editId="42DD6956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2D677" w14:textId="77777777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1.12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Rychnovek</w:t>
                            </w:r>
                          </w:p>
                          <w:p w14:paraId="07CA6B0D" w14:textId="77777777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1.12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Rychnovek</w:t>
                      </w:r>
                    </w:p>
                    <w:p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53316" w14:textId="77777777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Černožice nad Labem</w:t>
      </w:r>
    </w:p>
    <w:p w14:paraId="50657EA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0B988B7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48BEB477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1EDFAF" wp14:editId="12781571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B4EF5" w14:textId="77777777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E06DB" w14:textId="77777777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35F9E04B" w14:textId="7777777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4E1E63D4" w14:textId="77777777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DB53DD" wp14:editId="302D0786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8A140" w14:textId="77777777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64972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29DECBD9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1091064972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866909" wp14:editId="21785171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A6FE7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5F8EFC29" wp14:editId="0B6C9FB8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43AD63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6909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OhYAi4gAAAAsBAAAPAAAAAAAA&#10;AAAAAAAAAMYEAABkcnMvZG93bnJldi54bWxQSwUGAAAAAAQABADzAAAA1QUAAAAA&#10;" filled="f" stroked="f" strokeweight=".5pt">
                <v:textbox>
                  <w:txbxContent>
                    <w:p w14:paraId="061A6FE7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5F8EFC29" wp14:editId="0B6C9FB8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43AD63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D9275B" wp14:editId="68C79696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9D8281B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7EE899E6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3C64FD3F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09543AEC" w14:textId="77777777" w:rsidR="00302DA7" w:rsidRDefault="00302DA7" w:rsidP="00302DA7">
      <w:pPr>
        <w:rPr>
          <w:rFonts w:cs="Arial"/>
          <w:sz w:val="14"/>
        </w:rPr>
      </w:pPr>
    </w:p>
    <w:p w14:paraId="7F652BD3" w14:textId="77777777" w:rsidR="00302DA7" w:rsidRPr="00F01D35" w:rsidRDefault="00302DA7" w:rsidP="00302DA7">
      <w:pPr>
        <w:rPr>
          <w:rFonts w:cs="Arial"/>
          <w:sz w:val="14"/>
        </w:rPr>
      </w:pPr>
    </w:p>
    <w:p w14:paraId="674F316A" w14:textId="77777777" w:rsidR="00302DA7" w:rsidRDefault="00302DA7" w:rsidP="00302DA7"/>
    <w:p w14:paraId="6427A1C6" w14:textId="77777777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E8F21A" wp14:editId="429CA1B7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BD40E" w14:textId="7777777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5F7602D8" w14:textId="77777777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F4D442" wp14:editId="047F953D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371C6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6D4AAF4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ůchodců Černožice</w:t>
                            </w:r>
                          </w:p>
                          <w:p w14:paraId="653338A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Revoluční 84</w:t>
                            </w:r>
                          </w:p>
                          <w:p w14:paraId="7910E389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304 Černožice</w:t>
                            </w:r>
                          </w:p>
                          <w:p w14:paraId="17F5F78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5226D4EE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ůchodců Černožice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Revoluční 84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304 Černožice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57F11C" w14:textId="77777777" w:rsidR="00302DA7" w:rsidRPr="00A17F5E" w:rsidRDefault="00302DA7" w:rsidP="00302DA7">
      <w:pPr>
        <w:rPr>
          <w:rFonts w:cs="Arial"/>
        </w:rPr>
      </w:pPr>
    </w:p>
    <w:p w14:paraId="41C99471" w14:textId="77777777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8CED8C" wp14:editId="1281EA08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5BA65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D2C5D74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A09FDCA" w14:textId="7AD877B9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ED8C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" filled="f" stroked="f" strokeweight=".5pt">
                <v:textbox>
                  <w:txbxContent>
                    <w:p w14:paraId="09E5BA65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D2C5D74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A09FDCA" w14:textId="7AD877B9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FBE40A" wp14:editId="066810C7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D0F73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E865909" w14:textId="5D75E652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3129931" w14:textId="0F11CA35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B8BCE6E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E40A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" filled="f" stroked="f" strokeweight=".5pt">
                <v:textbox>
                  <w:txbxContent>
                    <w:p w14:paraId="113D0F73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E865909" w14:textId="5D75E652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3129931" w14:textId="0F11CA35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6B8BCE6E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585E29" wp14:editId="162129C2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19C6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34A91B5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3EC4A89E" w14:textId="388714B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5E29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" filled="f" stroked="f" strokeweight=".5pt">
                <v:textbox>
                  <w:txbxContent>
                    <w:p w14:paraId="2D319C6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634A91B5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3EC4A89E" w14:textId="388714B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4BA94F" wp14:editId="1EAAE72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EBD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7FB20A" w14:textId="31338D6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FDE2FC2" w14:textId="21C53E41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9DADE59" w14:textId="26F20B2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A94F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" filled="f" stroked="f" strokeweight=".5pt">
                <v:textbox>
                  <w:txbxContent>
                    <w:p w14:paraId="320EBD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7FB20A" w14:textId="31338D6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0FDE2FC2" w14:textId="21C53E41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9DADE59" w14:textId="26F20B2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72D0DC" wp14:editId="58C34DE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ED095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579017</w:t>
                            </w:r>
                          </w:p>
                          <w:p w14:paraId="3F84A6F7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F062C78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5834511/0100</w:t>
                            </w:r>
                          </w:p>
                          <w:p w14:paraId="0AE4D02A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579017</w:t>
                      </w:r>
                    </w:p>
                    <w:p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5834511/0100</w:t>
                      </w:r>
                    </w:p>
                    <w:p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9089C8" wp14:editId="5F02A8F4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FE7E2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6AAFB752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důchodců Černožice</w:t>
                            </w:r>
                          </w:p>
                          <w:p w14:paraId="7218A61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evoluční 84</w:t>
                            </w:r>
                          </w:p>
                          <w:p w14:paraId="36A9CB3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3 04 Černožice nad Labem</w:t>
                            </w:r>
                          </w:p>
                          <w:p w14:paraId="2AE653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11E30C3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důchodců Černožice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evoluční 84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3 04 Černožice nad Labem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1876AE" wp14:editId="398DA31D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C1FCC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B76854" wp14:editId="5C2A1B5B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DCF1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281F142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B54F1B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4CAA3C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3CF99A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EAFBE15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685EC7" wp14:editId="7D08E7A2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44731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0E6BE5A4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5C5578F4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560E0134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72511C8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787063/0300</w:t>
                      </w:r>
                    </w:p>
                    <w:p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AB2EE8" wp14:editId="17335A44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30C8F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28F584D8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J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MPNA - Rychnovek</w:t>
                            </w:r>
                            <w:proofErr w:type="gramEnd"/>
                          </w:p>
                          <w:p w14:paraId="6DF6237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16BB73A2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304FDAC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289D939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D5EFEA6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NA - Rychnovek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1AB055" wp14:editId="22EB674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F1511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6D5081A6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1091064972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Content>
        <w:p w14:paraId="448AABE6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  <w:tr w:rsidR="001F0D79" w14:paraId="48071DA3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F1744B" w14:textId="77777777" w:rsidR="001F0D79" w:rsidRDefault="001F0D79" w:rsidP="006D1858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Přeprava odpadů</w:t>
                </w:r>
              </w:p>
            </w:tc>
          </w:tr>
          <w:tr w:rsidR="001F0D79" w14:paraId="7372A01D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08DF7D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972 (66081167)  Revoluční 84, Černožice nad Labem, IČP: 00579017</w:t>
                </w:r>
              </w:p>
            </w:tc>
          </w:tr>
          <w:tr w:rsidR="001F0D79" w14:paraId="27D6C5B8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757359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ro přepravu bude použito odpovídající techniky, vybavené dle požadavků ADR, v závislosti na množství a druhu odpadu. Přepravní sazby jsou následující:</w:t>
                </w:r>
              </w:p>
            </w:tc>
          </w:tr>
          <w:tr w:rsidR="001F0D79" w14:paraId="17FB2770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6BFA02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631A95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FFA9B5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1E6DF4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6D0462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4DD5CD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100E24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41717ED9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24BB8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NK malé manipulace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3BA4C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2C511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30869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A7825A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440A570" w14:textId="77777777" w:rsidR="001F0D79" w:rsidRDefault="001F0D79" w:rsidP="006D1858">
                <w:pPr>
                  <w:pStyle w:val="TDRight"/>
                </w:pPr>
                <w:r>
                  <w:t>16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17A55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2F94EF" w14:textId="77777777" w:rsidR="001F0D79" w:rsidRDefault="001F0D79" w:rsidP="006D1858">
                <w:pPr>
                  <w:pStyle w:val="TDCenter"/>
                </w:pPr>
                <w:r>
                  <w:t>15 MIN</w:t>
                </w:r>
              </w:p>
            </w:tc>
          </w:tr>
          <w:tr w:rsidR="001F0D79" w14:paraId="5878D45F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1C257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NK malé svoz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D74AB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5AE0B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6BC53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78B42E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9A51837" w14:textId="77777777" w:rsidR="001F0D79" w:rsidRDefault="001F0D79" w:rsidP="006D1858">
                <w:pPr>
                  <w:pStyle w:val="TDRight"/>
                </w:pPr>
                <w:r>
                  <w:t>3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9E9EB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3CB1AB" w14:textId="77777777" w:rsidR="001F0D79" w:rsidRDefault="001F0D79" w:rsidP="006D1858">
                <w:pPr>
                  <w:pStyle w:val="TDCenter"/>
                </w:pPr>
                <w:r>
                  <w:t>KM</w:t>
                </w:r>
              </w:p>
            </w:tc>
          </w:tr>
          <w:tr w:rsidR="001F0D79" w14:paraId="3847D418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7825E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NK manipulace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526C7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1762B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324E9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FD9700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696B1FD" w14:textId="77777777" w:rsidR="001F0D79" w:rsidRDefault="001F0D79" w:rsidP="006D1858">
                <w:pPr>
                  <w:pStyle w:val="TDRight"/>
                </w:pPr>
                <w:r>
                  <w:t>1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3732B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A08CD6" w14:textId="77777777" w:rsidR="001F0D79" w:rsidRDefault="001F0D79" w:rsidP="006D1858">
                <w:pPr>
                  <w:pStyle w:val="TDCenter"/>
                </w:pPr>
                <w:r>
                  <w:t>15 MIN</w:t>
                </w:r>
              </w:p>
            </w:tc>
          </w:tr>
          <w:tr w:rsidR="001F0D79" w14:paraId="1F80F407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A07B3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NK svoz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A3559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17DB6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47B0F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5CCB52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3F0EFAB" w14:textId="77777777" w:rsidR="001F0D79" w:rsidRDefault="001F0D79" w:rsidP="006D1858">
                <w:pPr>
                  <w:pStyle w:val="TDRight"/>
                </w:pPr>
                <w:r>
                  <w:t>4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2735A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425343" w14:textId="77777777" w:rsidR="001F0D79" w:rsidRDefault="001F0D79" w:rsidP="006D1858">
                <w:pPr>
                  <w:pStyle w:val="TDCenter"/>
                </w:pPr>
                <w:r>
                  <w:t>KM</w:t>
                </w:r>
              </w:p>
            </w:tc>
          </w:tr>
          <w:tr w:rsidR="001F0D79" w14:paraId="4A568E24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1E7D5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NK svoz odpadu - jedlý olej a tuk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BB79C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3B94D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C9FC5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E1345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DA2F9E6" w14:textId="77777777" w:rsidR="001F0D79" w:rsidRDefault="001F0D79" w:rsidP="006D1858">
                <w:pPr>
                  <w:pStyle w:val="TDRight"/>
                </w:pPr>
                <w:r>
                  <w:t>4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59E12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1F1432" w14:textId="77777777" w:rsidR="001F0D79" w:rsidRDefault="001F0D79" w:rsidP="006D1858">
                <w:pPr>
                  <w:pStyle w:val="TDCenter"/>
                </w:pPr>
                <w:r>
                  <w:t>KM</w:t>
                </w:r>
              </w:p>
            </w:tc>
          </w:tr>
          <w:tr w:rsidR="001F0D79" w14:paraId="6E49A56A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97DBF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NK svoz odpadu (24,- Kč x 12 km, 80,- Kč x 1 mani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DE40E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6C1A1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326F3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E2C43D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38F37D8" w14:textId="77777777" w:rsidR="001F0D79" w:rsidRDefault="001F0D79" w:rsidP="006D1858">
                <w:pPr>
                  <w:pStyle w:val="TDRight"/>
                </w:pPr>
                <w:r>
                  <w:t>87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5E319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A11258" w14:textId="77777777" w:rsidR="001F0D79" w:rsidRDefault="001F0D79" w:rsidP="006D1858">
                <w:pPr>
                  <w:pStyle w:val="TDCenter"/>
                </w:pPr>
                <w:r>
                  <w:t>SVOZ</w:t>
                </w:r>
              </w:p>
            </w:tc>
          </w:tr>
          <w:tr w:rsidR="001F0D79" w14:paraId="6A8194FD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5BBFA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voz bio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D3618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5129F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C301B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253999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B1F68F1" w14:textId="77777777" w:rsidR="001F0D79" w:rsidRDefault="001F0D79" w:rsidP="006D1858">
                <w:pPr>
                  <w:pStyle w:val="TDRight"/>
                </w:pPr>
                <w:r>
                  <w:t>87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09AE8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796E19" w14:textId="77777777" w:rsidR="001F0D79" w:rsidRDefault="001F0D79" w:rsidP="006D1858">
                <w:pPr>
                  <w:pStyle w:val="TDCenter"/>
                </w:pPr>
                <w:r>
                  <w:t>SVOZ</w:t>
                </w:r>
              </w:p>
            </w:tc>
          </w:tr>
        </w:tbl>
        <w:p w14:paraId="083D9AEF" w14:textId="77777777" w:rsidR="001F0D79" w:rsidRDefault="001F0D79" w:rsidP="006D1858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0A06C6A3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6D8151" w14:textId="77777777" w:rsidR="001F0D79" w:rsidRDefault="001F0D79" w:rsidP="006D1858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1505C0EA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FF1642" w14:textId="77777777" w:rsidR="001F0D79" w:rsidRDefault="001F0D79" w:rsidP="006D1858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64972 (66081167) Revoluční 84, Černožice nad Labem, IČP: 00579017</w:t>
                </w:r>
              </w:p>
            </w:tc>
          </w:tr>
          <w:tr w:rsidR="001F0D79" w14:paraId="2A080366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C689CE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A1718A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8D7C79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ECF06B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D01721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143A29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50030284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7724F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D2DBF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10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4CAB2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aly obsahující zbytky nebezpečných látek nebo obaly těmito látkami znečištěné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4FDC81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7CAFDB4" w14:textId="77777777" w:rsidR="001F0D79" w:rsidRDefault="001F0D79" w:rsidP="006D1858">
                <w:pPr>
                  <w:pStyle w:val="TDRight"/>
                </w:pPr>
                <w:r>
                  <w:t>21 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73CF1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DD5498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3B36EA0F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845DB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0D090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213F6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8AC3D6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E87CC05" w14:textId="77777777" w:rsidR="001F0D79" w:rsidRDefault="001F0D79" w:rsidP="006D1858">
                <w:pPr>
                  <w:pStyle w:val="TDRight"/>
                </w:pPr>
                <w:r>
                  <w:t>30 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AACF8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E77316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1F0937D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BE1DD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8B732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CDAC4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563AF1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C1FF6A9" w14:textId="77777777" w:rsidR="001F0D79" w:rsidRDefault="001F0D79" w:rsidP="006D1858">
                <w:pPr>
                  <w:pStyle w:val="TDRight"/>
                </w:pPr>
                <w:r>
                  <w:t>30 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46735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C357B9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5E133AC7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B0E31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04BFF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458C6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27EFD5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B28B0B8" w14:textId="77777777" w:rsidR="001F0D79" w:rsidRDefault="001F0D79" w:rsidP="006D1858">
                <w:pPr>
                  <w:pStyle w:val="TDRight"/>
                </w:pPr>
                <w:r>
                  <w:t>3 41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1063E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D46AD5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1DC91C69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C2D67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AB25F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25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DD5E0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edlý olej a tuk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6D542A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B42A174" w14:textId="77777777" w:rsidR="001F0D79" w:rsidRDefault="001F0D79" w:rsidP="006D1858">
                <w:pPr>
                  <w:pStyle w:val="TDRight"/>
                </w:pPr>
                <w:r>
                  <w:t>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38C2F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9B95A7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37D37FF9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539B7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8034B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724BE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D7DD60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D5485A4" w14:textId="77777777" w:rsidR="001F0D79" w:rsidRDefault="001F0D79" w:rsidP="006D1858">
                <w:pPr>
                  <w:pStyle w:val="TDRight"/>
                </w:pPr>
                <w:r>
                  <w:t>2 79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97AF4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2C3AAB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</w:tbl>
        <w:p w14:paraId="47E142BB" w14:textId="77777777" w:rsidR="001F0D79" w:rsidRDefault="001F0D79" w:rsidP="006D1858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06B706F7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7C9E085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3E475EB7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92F17F" w14:textId="77777777" w:rsidR="001F0D79" w:rsidRDefault="001F0D79" w:rsidP="006D185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4972 (66081167) Revoluční 84, Černožice nad Labem, IČP: 00579017</w:t>
                </w:r>
              </w:p>
            </w:tc>
          </w:tr>
          <w:tr w:rsidR="001F0D79" w14:paraId="1630AB0C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097A8E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AF7EE4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A3BA7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35EFBA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3A93C2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431D24" w14:textId="77777777" w:rsidR="001F0D79" w:rsidRPr="00262CA7" w:rsidRDefault="001F0D79" w:rsidP="006D1858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C1D999" w14:textId="77777777" w:rsidR="001F0D79" w:rsidRPr="00262CA7" w:rsidRDefault="001F0D79" w:rsidP="006D1858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C5B586" w14:textId="77777777" w:rsidR="001F0D79" w:rsidRPr="00262CA7" w:rsidRDefault="001F0D79" w:rsidP="006D1858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D1A195" w14:textId="77777777" w:rsidR="001F0D79" w:rsidRPr="00262CA7" w:rsidRDefault="001F0D79" w:rsidP="006D1858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1C38456C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1E9DA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924B7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66A2A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7A828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EE9F8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Černožice nad Labem, Revoluční 84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69FAB1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C3488B" w14:textId="77777777" w:rsidR="001F0D79" w:rsidRDefault="001F0D79" w:rsidP="006D1858">
                <w:pPr>
                  <w:pStyle w:val="TDCenter"/>
                </w:pPr>
                <w:r>
                  <w:t>6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1C2DA14" w14:textId="77777777" w:rsidR="001F0D79" w:rsidRDefault="001F0D79" w:rsidP="006D1858">
                <w:pPr>
                  <w:pStyle w:val="TDRight"/>
                </w:pPr>
                <w:r>
                  <w:t>21 68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352C7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F702EF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531DA1D7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CBF55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909BF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BB5E5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2012B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79E24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Černožice nad Labem, Revoluční 84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EA7D54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D700EA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D4B0585" w14:textId="77777777" w:rsidR="001F0D79" w:rsidRDefault="001F0D79" w:rsidP="006D1858">
                <w:pPr>
                  <w:pStyle w:val="TDRight"/>
                </w:pPr>
                <w:r>
                  <w:t>47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1FAA7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DB677B" w14:textId="77777777" w:rsidR="001F0D79" w:rsidRDefault="001F0D79" w:rsidP="006D1858">
                <w:pPr>
                  <w:pStyle w:val="TDCenter"/>
                </w:pPr>
                <w:r>
                  <w:t>VÝSYP</w:t>
                </w:r>
              </w:p>
            </w:tc>
          </w:tr>
          <w:tr w:rsidR="001F0D79" w14:paraId="6580818E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D68BE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C0D0E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F1A7D5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483E0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7FE22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Černožice nad Labem, Revoluční 84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134BE2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52D79F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126C348" w14:textId="77777777" w:rsidR="001F0D79" w:rsidRDefault="001F0D79" w:rsidP="006D1858">
                <w:pPr>
                  <w:pStyle w:val="TDRight"/>
                </w:pPr>
                <w:r>
                  <w:t>36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1E824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8782DC3" w14:textId="77777777" w:rsidR="001F0D79" w:rsidRDefault="001F0D79" w:rsidP="006D1858">
                <w:pPr>
                  <w:pStyle w:val="TDCenter"/>
                </w:pPr>
                <w:r>
                  <w:t>SVOZ</w:t>
                </w:r>
              </w:p>
            </w:tc>
          </w:tr>
          <w:tr w:rsidR="001F0D79" w14:paraId="4C032E24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F71E1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4B569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44C13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B4E18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3BBDC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Černožice nad Labem, Revoluční 84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EC1956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94F23A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A1D69D1" w14:textId="77777777" w:rsidR="001F0D79" w:rsidRDefault="001F0D79" w:rsidP="006D1858">
                <w:pPr>
                  <w:pStyle w:val="TDRight"/>
                </w:pPr>
                <w:r>
                  <w:t>35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71737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6724FF" w14:textId="77777777" w:rsidR="001F0D79" w:rsidRDefault="001F0D79" w:rsidP="006D1858">
                <w:pPr>
                  <w:pStyle w:val="TDCenter"/>
                </w:pPr>
                <w:r>
                  <w:t>SVOZ</w:t>
                </w:r>
              </w:p>
            </w:tc>
          </w:tr>
          <w:tr w:rsidR="001F0D79" w14:paraId="593D988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0DFD4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BB9E9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8BEAC2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7-O-004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DEB2E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eněné obaly - Střepy barevné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2145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Černožice nad Labem, Revoluční 84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53584C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6F3DC5" w14:textId="77777777" w:rsidR="001F0D79" w:rsidRDefault="001F0D79" w:rsidP="006D1858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6A16019" w14:textId="77777777" w:rsidR="001F0D79" w:rsidRDefault="001F0D79" w:rsidP="006D1858">
                <w:pPr>
                  <w:pStyle w:val="TDRight"/>
                </w:pPr>
                <w:r>
                  <w:t>31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F0550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FAE55A" w14:textId="77777777" w:rsidR="001F0D79" w:rsidRDefault="001F0D79" w:rsidP="006D1858">
                <w:pPr>
                  <w:pStyle w:val="TDCenter"/>
                </w:pPr>
                <w:r>
                  <w:t>SVOZ</w:t>
                </w:r>
              </w:p>
            </w:tc>
          </w:tr>
        </w:tbl>
        <w:p w14:paraId="2B11E716" w14:textId="77777777" w:rsidR="001F0D79" w:rsidRDefault="001F0D79" w:rsidP="006D1858">
          <w:pPr>
            <w:divId w:val="1675836866"/>
          </w:pPr>
        </w:p>
        <w:p w14:paraId="68DB019E" w14:textId="77777777" w:rsidR="001F0D79" w:rsidRDefault="001F0D79" w:rsidP="006D1858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2B570D4F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DA074E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1A87F7B0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A65E99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972 (66081167) Revoluční 84, Černožice nad Labem, IČP: 00579017</w:t>
                </w:r>
              </w:p>
            </w:tc>
          </w:tr>
          <w:tr w:rsidR="001F0D79" w14:paraId="34003478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35E830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195DB1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2C2AA4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6C992B" w14:textId="77777777" w:rsidR="001F0D79" w:rsidRDefault="001F0D79" w:rsidP="006D1858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3CB3F4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D06D5D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19794702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E9B57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E366D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Černožice, Revoluční 84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EDA41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BDF475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157F303" w14:textId="77777777" w:rsidR="001F0D79" w:rsidRDefault="001F0D79" w:rsidP="006D1858">
                <w:pPr>
                  <w:pStyle w:val="TDRight"/>
                </w:pPr>
                <w:r>
                  <w:t>6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12910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51C82D" w14:textId="77777777" w:rsidR="001F0D79" w:rsidRDefault="001F0D79" w:rsidP="006D1858">
                <w:pPr>
                  <w:pStyle w:val="TDCenter"/>
                </w:pPr>
                <w:r>
                  <w:t>DEN</w:t>
                </w:r>
              </w:p>
            </w:tc>
          </w:tr>
          <w:tr w:rsidR="001F0D79" w14:paraId="0B2A5238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CA5D75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43069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Černožice nad Labem, Revoluční 84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617EFD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519477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AB969EF" w14:textId="77777777" w:rsidR="001F0D79" w:rsidRDefault="001F0D79" w:rsidP="006D1858">
                <w:pPr>
                  <w:pStyle w:val="TDRight"/>
                </w:pPr>
                <w:r>
                  <w:t>1 4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219AF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43B958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258E6A3F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A0DB5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2100l - sklo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0CD21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Černožice nad Labem, Revoluční 84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E45228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30C344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8BFCF69" w14:textId="77777777" w:rsidR="001F0D79" w:rsidRDefault="001F0D79" w:rsidP="006D1858">
                <w:pPr>
                  <w:pStyle w:val="TDRight"/>
                </w:pPr>
                <w:r>
                  <w:t>1 2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84C27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252878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638EC6E1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77709754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356A5971" w14:textId="77777777" w:rsidR="001F0D79" w:rsidRDefault="00000000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4BF61B7E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3B8989A4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26721C64" w14:textId="77777777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02B7EA92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AE8607" w14:textId="77777777" w:rsidR="00F30FAB" w:rsidRDefault="00F30FAB" w:rsidP="00F30FAB">
      <w:pPr>
        <w:rPr>
          <w:rFonts w:cs="Arial"/>
          <w:bCs/>
          <w:lang w:eastAsia="en-US"/>
        </w:rPr>
      </w:pPr>
    </w:p>
    <w:p w14:paraId="1658B415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E4C8D5" wp14:editId="52F97143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810D0" w14:textId="77777777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1.12.2023, Rychnovek</w:t>
                            </w:r>
                          </w:p>
                          <w:p w14:paraId="0F89D422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1.12.2023, Rychnovek</w:t>
                      </w:r>
                    </w:p>
                    <w:p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14592" w14:textId="77777777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Černožice nad Labem</w:t>
      </w:r>
    </w:p>
    <w:p w14:paraId="1FD6D7DE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102433B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57E0EC0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7B0808" wp14:editId="78EFFBEF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61D9B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C1F6F" w14:textId="77777777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33DEE36E" w14:textId="77777777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188CD" w14:textId="77777777" w:rsidR="004E57AE" w:rsidRDefault="004E57AE" w:rsidP="00C23FE8">
      <w:r>
        <w:separator/>
      </w:r>
    </w:p>
  </w:endnote>
  <w:endnote w:type="continuationSeparator" w:id="0">
    <w:p w14:paraId="6367404A" w14:textId="77777777" w:rsidR="004E57AE" w:rsidRDefault="004E57AE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7E359EA8" w14:textId="77777777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681306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681306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6A1483CC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00486" w14:textId="77777777" w:rsidR="004E57AE" w:rsidRDefault="004E57AE" w:rsidP="00C23FE8">
      <w:r>
        <w:separator/>
      </w:r>
    </w:p>
  </w:footnote>
  <w:footnote w:type="continuationSeparator" w:id="0">
    <w:p w14:paraId="4C83D373" w14:textId="77777777" w:rsidR="004E57AE" w:rsidRDefault="004E57AE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7366901">
    <w:abstractNumId w:val="4"/>
  </w:num>
  <w:num w:numId="2" w16cid:durableId="428307870">
    <w:abstractNumId w:val="5"/>
  </w:num>
  <w:num w:numId="3" w16cid:durableId="267082320">
    <w:abstractNumId w:val="27"/>
  </w:num>
  <w:num w:numId="4" w16cid:durableId="443379576">
    <w:abstractNumId w:val="12"/>
    <w:lvlOverride w:ilvl="0">
      <w:startOverride w:val="1"/>
    </w:lvlOverride>
  </w:num>
  <w:num w:numId="5" w16cid:durableId="580024593">
    <w:abstractNumId w:val="35"/>
  </w:num>
  <w:num w:numId="6" w16cid:durableId="1661347529">
    <w:abstractNumId w:val="18"/>
    <w:lvlOverride w:ilvl="0">
      <w:startOverride w:val="1"/>
    </w:lvlOverride>
  </w:num>
  <w:num w:numId="7" w16cid:durableId="662271745">
    <w:abstractNumId w:val="0"/>
    <w:lvlOverride w:ilvl="0">
      <w:startOverride w:val="1"/>
    </w:lvlOverride>
  </w:num>
  <w:num w:numId="8" w16cid:durableId="765808286">
    <w:abstractNumId w:val="3"/>
  </w:num>
  <w:num w:numId="9" w16cid:durableId="555245688">
    <w:abstractNumId w:val="20"/>
  </w:num>
  <w:num w:numId="10" w16cid:durableId="379088731">
    <w:abstractNumId w:val="31"/>
  </w:num>
  <w:num w:numId="11" w16cid:durableId="404231503">
    <w:abstractNumId w:val="6"/>
    <w:lvlOverride w:ilvl="0">
      <w:startOverride w:val="1"/>
    </w:lvlOverride>
  </w:num>
  <w:num w:numId="12" w16cid:durableId="1474131905">
    <w:abstractNumId w:val="1"/>
  </w:num>
  <w:num w:numId="13" w16cid:durableId="741952506">
    <w:abstractNumId w:val="33"/>
  </w:num>
  <w:num w:numId="14" w16cid:durableId="51345813">
    <w:abstractNumId w:val="30"/>
  </w:num>
  <w:num w:numId="15" w16cid:durableId="1684162232">
    <w:abstractNumId w:val="10"/>
  </w:num>
  <w:num w:numId="16" w16cid:durableId="1082725883">
    <w:abstractNumId w:val="19"/>
  </w:num>
  <w:num w:numId="17" w16cid:durableId="412362549">
    <w:abstractNumId w:val="29"/>
  </w:num>
  <w:num w:numId="18" w16cid:durableId="435751368">
    <w:abstractNumId w:val="32"/>
  </w:num>
  <w:num w:numId="19" w16cid:durableId="1805269795">
    <w:abstractNumId w:val="11"/>
  </w:num>
  <w:num w:numId="20" w16cid:durableId="2079398497">
    <w:abstractNumId w:val="14"/>
  </w:num>
  <w:num w:numId="21" w16cid:durableId="1652978249">
    <w:abstractNumId w:val="15"/>
  </w:num>
  <w:num w:numId="22" w16cid:durableId="326177583">
    <w:abstractNumId w:val="13"/>
  </w:num>
  <w:num w:numId="23" w16cid:durableId="500655749">
    <w:abstractNumId w:val="28"/>
  </w:num>
  <w:num w:numId="24" w16cid:durableId="657423955">
    <w:abstractNumId w:val="7"/>
  </w:num>
  <w:num w:numId="25" w16cid:durableId="1359043834">
    <w:abstractNumId w:val="9"/>
  </w:num>
  <w:num w:numId="26" w16cid:durableId="1464040167">
    <w:abstractNumId w:val="17"/>
  </w:num>
  <w:num w:numId="27" w16cid:durableId="157428140">
    <w:abstractNumId w:val="24"/>
  </w:num>
  <w:num w:numId="28" w16cid:durableId="1951207352">
    <w:abstractNumId w:val="34"/>
  </w:num>
  <w:num w:numId="29" w16cid:durableId="17577474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9562214">
    <w:abstractNumId w:val="22"/>
  </w:num>
  <w:num w:numId="31" w16cid:durableId="364916192">
    <w:abstractNumId w:val="25"/>
  </w:num>
  <w:num w:numId="32" w16cid:durableId="29192068">
    <w:abstractNumId w:val="21"/>
  </w:num>
  <w:num w:numId="33" w16cid:durableId="1690375444">
    <w:abstractNumId w:val="26"/>
  </w:num>
  <w:num w:numId="34" w16cid:durableId="239485129">
    <w:abstractNumId w:val="23"/>
  </w:num>
  <w:num w:numId="35" w16cid:durableId="1802842003">
    <w:abstractNumId w:val="8"/>
  </w:num>
  <w:num w:numId="36" w16cid:durableId="1782526854">
    <w:abstractNumId w:val="2"/>
  </w:num>
  <w:num w:numId="37" w16cid:durableId="126050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65E97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57AE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13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172B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E4BDD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C217DF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54334"/>
    <w:rsid w:val="00064FDE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6E172B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1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13CA4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BC125B54B8DF46EE95CD747460152836">
    <w:name w:val="BC125B54B8DF46EE95CD747460152836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2703756D3D64D90CE35FA275F4529" ma:contentTypeVersion="7" ma:contentTypeDescription="Vytvoří nový dokument" ma:contentTypeScope="" ma:versionID="26edd3eb9afa328a7bdb2a7d780d8b5e">
  <xsd:schema xmlns:xsd="http://www.w3.org/2001/XMLSchema" xmlns:xs="http://www.w3.org/2001/XMLSchema" xmlns:p="http://schemas.microsoft.com/office/2006/metadata/properties" xmlns:ns2="d9c0832c-7e94-49fc-88bc-3cea8a3aecf3" xmlns:ns3="10a47332-7f2e-480c-ab62-8c96d683e3ba" xmlns:ns4="460df184-f5ba-4888-9bd3-c9eb9c2aec01" targetNamespace="http://schemas.microsoft.com/office/2006/metadata/properties" ma:root="true" ma:fieldsID="ff9549b35e74cca876414ffa9799025f" ns2:_="" ns3:_="" ns4:_="">
    <xsd:import namespace="d9c0832c-7e94-49fc-88bc-3cea8a3aecf3"/>
    <xsd:import namespace="10a47332-7f2e-480c-ab62-8c96d683e3ba"/>
    <xsd:import namespace="460df184-f5ba-4888-9bd3-c9eb9c2aec01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0832c-7e94-49fc-88bc-3cea8a3aecf3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47332-7f2e-480c-ab62-8c96d683e3ba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SignByCustomer xmlns="10a47332-7f2e-480c-ab62-8c96d683e3ba">true</MPERP_DOCMA_SignByCustomer>
    <MPERP_DOCMA_ContractDocType xmlns="d9c0832c-7e94-49fc-88bc-3cea8a3aecf3">Dodatek</MPERP_DOCMA_ContractDocType>
    <MPERP_DOCMA_ContractCustNr xmlns="d9c0832c-7e94-49fc-88bc-3cea8a3aecf3">S0071869</MPERP_DOCMA_ContractCustNr>
    <MPERP_DOCMA_ContractPortal xmlns="d9c0832c-7e94-49fc-88bc-3cea8a3aecf3">true</MPERP_DOCMA_ContractPortal>
    <MPERP_DOCMA_ContractValidity xmlns="d9c0832c-7e94-49fc-88bc-3cea8a3aecf3">2023-12-31T23:00:00+00:00</MPERP_DOCMA_ContractValidity>
    <MPERP_DOCMA_AttendentNo xmlns="10a47332-7f2e-480c-ab62-8c96d683e3ba">14</MPERP_DOCMA_Attendent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8043-85CF-4504-9FF2-0F9F2A424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0832c-7e94-49fc-88bc-3cea8a3aecf3"/>
    <ds:schemaRef ds:uri="10a47332-7f2e-480c-ab62-8c96d683e3ba"/>
    <ds:schemaRef ds:uri="460df184-f5ba-4888-9bd3-c9eb9c2ae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E9921-8842-4012-B7BC-E9D516AFE17F}">
  <ds:schemaRefs>
    <ds:schemaRef ds:uri="http://schemas.microsoft.com/office/2006/metadata/properties"/>
    <ds:schemaRef ds:uri="http://schemas.microsoft.com/office/infopath/2007/PartnerControls"/>
    <ds:schemaRef ds:uri="10a47332-7f2e-480c-ab62-8c96d683e3ba"/>
    <ds:schemaRef ds:uri="d9c0832c-7e94-49fc-88bc-3cea8a3aecf3"/>
  </ds:schemaRefs>
</ds:datastoreItem>
</file>

<file path=customXml/itemProps4.xml><?xml version="1.0" encoding="utf-8"?>
<ds:datastoreItem xmlns:ds="http://schemas.openxmlformats.org/officeDocument/2006/customXml" ds:itemID="{F38EFF2C-5177-4D69-8E87-3D2F379E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64972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64972</dc:title>
  <dc:subject/>
  <dc:creator/>
  <cp:keywords/>
  <dc:description>Vytvořeno generátorem sestav Microsoft Dynamics NAV.</dc:description>
  <cp:lastModifiedBy>Doduce_01</cp:lastModifiedBy>
  <cp:revision>2</cp:revision>
  <cp:lastPrinted>2014-12-10T10:08:00Z</cp:lastPrinted>
  <dcterms:created xsi:type="dcterms:W3CDTF">2023-12-21T08:01:00Z</dcterms:created>
  <dcterms:modified xsi:type="dcterms:W3CDTF">2025-07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2703756D3D64D90CE35FA275F4529</vt:lpwstr>
  </property>
</Properties>
</file>